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29"/>
        <w:gridCol w:w="1761"/>
        <w:gridCol w:w="1227"/>
        <w:gridCol w:w="2274"/>
        <w:gridCol w:w="1315"/>
        <w:gridCol w:w="1316"/>
      </w:tblGrid>
      <w:tr w:rsidR="00115BBA" w14:paraId="0711D359" w14:textId="77777777" w:rsidTr="000F4B35">
        <w:trPr>
          <w:trHeight w:val="20"/>
          <w:jc w:val="center"/>
        </w:trPr>
        <w:tc>
          <w:tcPr>
            <w:tcW w:w="10522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22A2" w14:textId="33110960" w:rsidR="00115BBA" w:rsidRDefault="00115BBA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YENİ</w:t>
            </w:r>
            <w:r>
              <w:rPr>
                <w:b/>
                <w:bCs/>
                <w:color w:val="203864"/>
                <w:u w:color="1F3864"/>
                <w:lang w:val="es-ES_tradnl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Ğ</w:t>
            </w:r>
            <w:r>
              <w:rPr>
                <w:b/>
                <w:bCs/>
                <w:color w:val="203864"/>
                <w:u w:color="1F3864"/>
                <w:lang w:val="de-DE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AN VER</w:t>
            </w:r>
            <w:r>
              <w:rPr>
                <w:b/>
                <w:bCs/>
                <w:color w:val="203864"/>
                <w:u w:color="1F3864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 xml:space="preserve">İ </w:t>
            </w:r>
            <w:r>
              <w:rPr>
                <w:b/>
                <w:bCs/>
                <w:color w:val="203864"/>
                <w:u w:color="1F3864"/>
                <w:lang w:val="en-US"/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TOPLAMA FORMU</w:t>
            </w:r>
          </w:p>
          <w:bookmarkEnd w:id="0"/>
          <w:p w14:paraId="35EAAD94" w14:textId="614B72E5" w:rsidR="00132F53" w:rsidRDefault="00132F53" w:rsidP="00115BBA">
            <w:pPr>
              <w:pStyle w:val="GvdeA"/>
              <w:tabs>
                <w:tab w:val="left" w:pos="4065"/>
              </w:tabs>
              <w:spacing w:line="360" w:lineRule="auto"/>
              <w:jc w:val="center"/>
            </w:pPr>
            <w:r w:rsidRPr="00264818">
              <w:rPr>
                <w:rFonts w:cs="Times New Roman"/>
                <w:bCs/>
                <w:sz w:val="16"/>
                <w:szCs w:val="16"/>
              </w:rPr>
              <w:t>*Gerektiğinde gebe sayısı kadar sayfa çoğaltılabilir.</w:t>
            </w:r>
          </w:p>
        </w:tc>
      </w:tr>
      <w:tr w:rsidR="00115BBA" w14:paraId="71A61EEC" w14:textId="77777777" w:rsidTr="00115BBA">
        <w:trPr>
          <w:trHeight w:val="261"/>
          <w:jc w:val="center"/>
        </w:trPr>
        <w:tc>
          <w:tcPr>
            <w:tcW w:w="10522" w:type="dxa"/>
            <w:gridSpan w:val="6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A2DF" w14:textId="77777777" w:rsidR="00115BBA" w:rsidRPr="00A56A03" w:rsidRDefault="00115BBA" w:rsidP="000F24EE">
            <w:pPr>
              <w:pStyle w:val="ListeParagraf"/>
              <w:numPr>
                <w:ilvl w:val="0"/>
                <w:numId w:val="7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A56A03">
              <w:rPr>
                <w:b/>
                <w:bCs/>
                <w:sz w:val="20"/>
                <w:szCs w:val="20"/>
              </w:rPr>
              <w:t>TANITICI Bİ</w:t>
            </w:r>
            <w:r w:rsidRPr="00A56A03">
              <w:rPr>
                <w:b/>
                <w:bCs/>
                <w:sz w:val="20"/>
                <w:szCs w:val="20"/>
                <w:lang w:val="de-DE"/>
              </w:rPr>
              <w:t>LG</w:t>
            </w:r>
            <w:r w:rsidRPr="00A56A03">
              <w:rPr>
                <w:b/>
                <w:bCs/>
                <w:sz w:val="20"/>
                <w:szCs w:val="20"/>
              </w:rPr>
              <w:t>İ</w:t>
            </w:r>
          </w:p>
        </w:tc>
      </w:tr>
      <w:tr w:rsidR="00115BBA" w14:paraId="6C847615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42BE" w14:textId="77777777" w:rsidR="00115BBA" w:rsidRDefault="00115BBA" w:rsidP="00115BBA">
            <w:pPr>
              <w:pStyle w:val="GvdeA"/>
            </w:pPr>
            <w:r>
              <w:rPr>
                <w:sz w:val="22"/>
                <w:szCs w:val="22"/>
                <w:lang w:val="da-DK"/>
              </w:rPr>
              <w:t>Anne Ad</w:t>
            </w:r>
            <w:r>
              <w:rPr>
                <w:sz w:val="22"/>
                <w:szCs w:val="22"/>
              </w:rPr>
              <w:t>ı Soyadı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2200" w14:textId="77777777" w:rsidR="00115BBA" w:rsidRDefault="00115BBA" w:rsidP="00115BBA"/>
        </w:tc>
        <w:tc>
          <w:tcPr>
            <w:tcW w:w="4905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55EE" w14:textId="77777777" w:rsidR="00115BBA" w:rsidRDefault="00115BBA" w:rsidP="00115BBA">
            <w:pPr>
              <w:pStyle w:val="GvdeA"/>
            </w:pPr>
            <w:r>
              <w:rPr>
                <w:b/>
                <w:bCs/>
              </w:rPr>
              <w:t>Cinsiyeti: ( ) Kız ( ) Erkek</w:t>
            </w:r>
          </w:p>
        </w:tc>
      </w:tr>
      <w:tr w:rsidR="00115BBA" w14:paraId="590FFBE7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EFC0" w14:textId="28AAA7D1" w:rsidR="00115BBA" w:rsidRDefault="00115BBA" w:rsidP="00115BBA">
            <w:pPr>
              <w:pStyle w:val="GvdeA"/>
            </w:pPr>
            <w:r>
              <w:t xml:space="preserve">Doğum Tarihi/ </w:t>
            </w:r>
            <w:r w:rsidR="00B212CE">
              <w:t>S</w:t>
            </w:r>
            <w:r>
              <w:t>aati 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76C9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D549" w14:textId="77777777" w:rsidR="00115BBA" w:rsidRDefault="00115BBA" w:rsidP="00115BBA">
            <w:pPr>
              <w:pStyle w:val="GvdeA"/>
            </w:pPr>
            <w:r>
              <w:t>Tanıs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2A4F" w14:textId="77777777" w:rsidR="00115BBA" w:rsidRDefault="00115BBA" w:rsidP="00115BBA"/>
        </w:tc>
      </w:tr>
      <w:tr w:rsidR="00115BBA" w14:paraId="44F78211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B9A3" w14:textId="77777777" w:rsidR="00115BBA" w:rsidRDefault="00115BBA" w:rsidP="00115BBA">
            <w:pPr>
              <w:pStyle w:val="GvdeA"/>
            </w:pPr>
            <w:r>
              <w:t>Boyu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9190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F1A5" w14:textId="77777777" w:rsidR="00115BBA" w:rsidRDefault="00115BBA" w:rsidP="00115BBA">
            <w:pPr>
              <w:pStyle w:val="GvdeA"/>
            </w:pPr>
            <w:r>
              <w:t>G</w:t>
            </w:r>
            <w:r>
              <w:rPr>
                <w:lang w:val="sv-SE"/>
              </w:rPr>
              <w:t>ö</w:t>
            </w:r>
            <w:r>
              <w:t>z bakım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007E" w14:textId="77777777" w:rsidR="00115BBA" w:rsidRDefault="00115BBA" w:rsidP="00115BBA"/>
        </w:tc>
      </w:tr>
      <w:tr w:rsidR="00115BBA" w14:paraId="53693934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AB07" w14:textId="77777777" w:rsidR="00115BBA" w:rsidRDefault="00115BBA" w:rsidP="00115BBA">
            <w:pPr>
              <w:pStyle w:val="GvdeA"/>
            </w:pPr>
            <w:r>
              <w:rPr>
                <w:lang w:val="de-DE"/>
              </w:rPr>
              <w:t>Kilosu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181E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F1F1" w14:textId="77777777" w:rsidR="00115BBA" w:rsidRDefault="00115BBA" w:rsidP="00115BBA">
            <w:pPr>
              <w:pStyle w:val="GvdeA"/>
            </w:pPr>
            <w:r>
              <w:rPr>
                <w:lang w:val="nl-NL"/>
              </w:rPr>
              <w:t>K vit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897C" w14:textId="77777777" w:rsidR="00115BBA" w:rsidRDefault="00115BBA" w:rsidP="00115BBA"/>
        </w:tc>
      </w:tr>
      <w:tr w:rsidR="00115BBA" w14:paraId="538240AA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73F5" w14:textId="77777777" w:rsidR="00115BBA" w:rsidRDefault="00115BBA" w:rsidP="00115BBA">
            <w:pPr>
              <w:pStyle w:val="GvdeA"/>
            </w:pPr>
            <w:r>
              <w:t>Baş Çevresi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3F58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D56D" w14:textId="77777777" w:rsidR="00115BBA" w:rsidRDefault="00115BBA" w:rsidP="00115BBA">
            <w:pPr>
              <w:pStyle w:val="GvdeA"/>
            </w:pPr>
            <w:r>
              <w:t>Hepatit B aşıs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BB39" w14:textId="77777777" w:rsidR="00115BBA" w:rsidRDefault="00115BBA" w:rsidP="00115BBA"/>
        </w:tc>
      </w:tr>
      <w:tr w:rsidR="00115BBA" w14:paraId="72DC4143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941F" w14:textId="77777777" w:rsidR="00115BBA" w:rsidRDefault="00115BBA" w:rsidP="00115BBA">
            <w:pPr>
              <w:pStyle w:val="GvdeA"/>
            </w:pPr>
            <w:r>
              <w:t>Vü</w:t>
            </w:r>
            <w:r>
              <w:rPr>
                <w:lang w:val="en-US"/>
              </w:rPr>
              <w:t>cut Is</w:t>
            </w:r>
            <w:r>
              <w:t>ısı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455A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4A3C" w14:textId="77777777" w:rsidR="00115BBA" w:rsidRDefault="00115BBA" w:rsidP="00115BBA">
            <w:pPr>
              <w:pStyle w:val="GvdeA"/>
            </w:pPr>
            <w:r>
              <w:t>Ayak izi 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D703" w14:textId="77777777" w:rsidR="00115BBA" w:rsidRDefault="00115BBA" w:rsidP="00115BBA"/>
        </w:tc>
      </w:tr>
      <w:tr w:rsidR="00115BBA" w14:paraId="39F8B919" w14:textId="77777777" w:rsidTr="00115BBA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0A9DE" w14:textId="77777777" w:rsidR="00115BBA" w:rsidRDefault="00115BBA" w:rsidP="00115BBA">
            <w:pPr>
              <w:pStyle w:val="GvdeA"/>
            </w:pPr>
            <w:r>
              <w:t>Nabız Hızı:</w:t>
            </w:r>
          </w:p>
        </w:tc>
        <w:tc>
          <w:tcPr>
            <w:tcW w:w="298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6D4F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4A5C" w14:textId="77777777" w:rsidR="00115BBA" w:rsidRDefault="00115BBA" w:rsidP="00115BBA"/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A362" w14:textId="77777777" w:rsidR="00115BBA" w:rsidRDefault="00115BBA" w:rsidP="00115BBA"/>
        </w:tc>
      </w:tr>
      <w:tr w:rsidR="00115BBA" w14:paraId="62810D1A" w14:textId="77777777" w:rsidTr="00231F1B">
        <w:trPr>
          <w:trHeight w:val="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CD66" w14:textId="77777777" w:rsidR="00115BBA" w:rsidRDefault="00115BBA" w:rsidP="00115BBA">
            <w:pPr>
              <w:pStyle w:val="GvdeA"/>
            </w:pPr>
            <w:r>
              <w:t>Solunum Sayısı:</w:t>
            </w:r>
          </w:p>
        </w:tc>
        <w:tc>
          <w:tcPr>
            <w:tcW w:w="17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8951" w14:textId="77777777" w:rsidR="00115BBA" w:rsidRDefault="00115BBA" w:rsidP="00115BBA">
            <w:pPr>
              <w:pStyle w:val="GvdeA"/>
              <w:jc w:val="center"/>
            </w:pPr>
            <w:r>
              <w:rPr>
                <w:sz w:val="22"/>
                <w:szCs w:val="22"/>
              </w:rPr>
              <w:t>YOK</w:t>
            </w:r>
          </w:p>
        </w:tc>
        <w:tc>
          <w:tcPr>
            <w:tcW w:w="122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91EF" w14:textId="77777777" w:rsidR="00115BBA" w:rsidRDefault="00115BBA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6FCA" w14:textId="77777777" w:rsidR="00115BBA" w:rsidRDefault="00115BBA" w:rsidP="00115BBA">
            <w:pPr>
              <w:pStyle w:val="GvdeA"/>
            </w:pPr>
            <w:r>
              <w:t xml:space="preserve">Bileklik No                  </w:t>
            </w:r>
          </w:p>
        </w:tc>
        <w:tc>
          <w:tcPr>
            <w:tcW w:w="13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7CDC" w14:textId="77777777" w:rsidR="00115BBA" w:rsidRDefault="00115BBA" w:rsidP="00115BBA"/>
        </w:tc>
        <w:tc>
          <w:tcPr>
            <w:tcW w:w="131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F403" w14:textId="77777777" w:rsidR="00115BBA" w:rsidRDefault="00115BBA" w:rsidP="00115BBA">
            <w:pPr>
              <w:pStyle w:val="GvdeA"/>
            </w:pPr>
            <w:r>
              <w:t>Rengi</w:t>
            </w:r>
          </w:p>
        </w:tc>
      </w:tr>
      <w:tr w:rsidR="003B33FB" w14:paraId="0CE35E05" w14:textId="77777777" w:rsidTr="00231F1B">
        <w:trPr>
          <w:trHeight w:val="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7B82" w14:textId="77777777" w:rsidR="003B33FB" w:rsidRDefault="003B33FB" w:rsidP="00115BBA"/>
        </w:tc>
        <w:tc>
          <w:tcPr>
            <w:tcW w:w="17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F4A1" w14:textId="279CCF8E" w:rsidR="003B33FB" w:rsidRDefault="003B33FB" w:rsidP="00115BBA"/>
        </w:tc>
        <w:tc>
          <w:tcPr>
            <w:tcW w:w="122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AC7E" w14:textId="77777777" w:rsidR="003B33FB" w:rsidRDefault="003B33FB" w:rsidP="00115BBA"/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15C0" w14:textId="079B92F2" w:rsidR="003B33FB" w:rsidRDefault="003B33FB" w:rsidP="00115BBA">
            <w:pPr>
              <w:pStyle w:val="GvdeA"/>
            </w:pPr>
            <w:r>
              <w:t>Topuk kanı alındı mı: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2991" w14:textId="77777777" w:rsidR="003B33FB" w:rsidRDefault="003B33FB" w:rsidP="00115BBA"/>
        </w:tc>
      </w:tr>
      <w:tr w:rsidR="003B33FB" w14:paraId="1F99AD87" w14:textId="77777777" w:rsidTr="00231F1B">
        <w:trPr>
          <w:trHeight w:val="3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9E17" w14:textId="768887FF" w:rsidR="003B33FB" w:rsidRDefault="00132F53" w:rsidP="00115BBA">
            <w:pPr>
              <w:pStyle w:val="GvdeA"/>
            </w:pPr>
            <w:r>
              <w:t>APGAR</w:t>
            </w:r>
            <w:r w:rsidR="003B33FB">
              <w:t xml:space="preserve"> skoru</w:t>
            </w:r>
          </w:p>
        </w:tc>
        <w:tc>
          <w:tcPr>
            <w:tcW w:w="17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9BA5" w14:textId="299F8E53" w:rsidR="003B33FB" w:rsidRPr="00231F1B" w:rsidRDefault="004244EB" w:rsidP="00231F1B">
            <w:pPr>
              <w:pStyle w:val="ListeParagraf"/>
              <w:numPr>
                <w:ilvl w:val="0"/>
                <w:numId w:val="13"/>
              </w:numPr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31F1B"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kika</w:t>
            </w:r>
          </w:p>
        </w:tc>
        <w:tc>
          <w:tcPr>
            <w:tcW w:w="122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C0C3" w14:textId="527A9789" w:rsidR="003B33FB" w:rsidRPr="003B33FB" w:rsidRDefault="003B33FB" w:rsidP="00115BBA">
            <w:pPr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DF0A" w14:textId="5CA2CA18" w:rsidR="003B33FB" w:rsidRDefault="003B33FB" w:rsidP="00115BBA">
            <w:pPr>
              <w:pStyle w:val="GvdeA"/>
            </w:pPr>
            <w:r>
              <w:t>5.</w:t>
            </w:r>
            <w:r w:rsidR="009E79A9">
              <w:t xml:space="preserve"> </w:t>
            </w:r>
            <w:r>
              <w:t>dakika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798C" w14:textId="77777777" w:rsidR="003B33FB" w:rsidRDefault="003B33FB" w:rsidP="00115BBA"/>
        </w:tc>
      </w:tr>
      <w:tr w:rsidR="004244EB" w14:paraId="5D3DF0A6" w14:textId="77777777" w:rsidTr="00231F1B">
        <w:trPr>
          <w:trHeight w:val="20"/>
          <w:jc w:val="center"/>
        </w:trPr>
        <w:tc>
          <w:tcPr>
            <w:tcW w:w="26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DA53" w14:textId="6A9252A7" w:rsidR="004244EB" w:rsidRDefault="004244EB" w:rsidP="00115BBA">
            <w:pPr>
              <w:pStyle w:val="GvdeA"/>
              <w:spacing w:after="200" w:line="275" w:lineRule="exact"/>
            </w:pPr>
            <w:r>
              <w:t>Yenidoğ</w:t>
            </w:r>
            <w:r w:rsidRPr="003B33FB">
              <w:t>an Res</w:t>
            </w:r>
            <w:r>
              <w:t>üsitasyonu Gerekti mi?</w:t>
            </w:r>
          </w:p>
        </w:tc>
        <w:tc>
          <w:tcPr>
            <w:tcW w:w="17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339E8A87" w14:textId="141E8F69" w:rsidR="004244EB" w:rsidRPr="003B33FB" w:rsidRDefault="004244EB" w:rsidP="00115BBA">
            <w:pPr>
              <w:pStyle w:val="GvdeA"/>
              <w:jc w:val="center"/>
            </w:pPr>
            <w:r w:rsidRPr="003B33FB">
              <w:t>Hayır</w:t>
            </w:r>
          </w:p>
        </w:tc>
        <w:tc>
          <w:tcPr>
            <w:tcW w:w="122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37DB" w14:textId="737062EB" w:rsidR="004244EB" w:rsidRPr="003B33FB" w:rsidRDefault="004244EB" w:rsidP="00115BBA">
            <w:pPr>
              <w:pStyle w:val="GvdeA"/>
              <w:jc w:val="center"/>
            </w:pPr>
            <w:r w:rsidRPr="003B33FB">
              <w:t xml:space="preserve">Evet </w:t>
            </w:r>
          </w:p>
        </w:tc>
        <w:tc>
          <w:tcPr>
            <w:tcW w:w="227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AC17" w14:textId="77777777" w:rsidR="004244EB" w:rsidRDefault="004244EB" w:rsidP="00115BBA">
            <w:pPr>
              <w:pStyle w:val="GvdeA"/>
            </w:pPr>
            <w:r>
              <w:t>Evetse girişimler</w:t>
            </w:r>
          </w:p>
        </w:tc>
        <w:tc>
          <w:tcPr>
            <w:tcW w:w="263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DEE6" w14:textId="77777777" w:rsidR="004244EB" w:rsidRDefault="004244EB" w:rsidP="00115BBA"/>
        </w:tc>
      </w:tr>
    </w:tbl>
    <w:p w14:paraId="2C45FB01" w14:textId="77777777" w:rsidR="00115BBA" w:rsidRDefault="00115BBA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3BB2205" w14:textId="77777777" w:rsidR="00115BBA" w:rsidRDefault="00115BBA" w:rsidP="00115BBA">
      <w:pPr>
        <w:pStyle w:val="Default"/>
        <w:widowControl w:val="0"/>
        <w:ind w:left="108" w:hanging="108"/>
        <w:jc w:val="center"/>
        <w:rPr>
          <w:sz w:val="20"/>
          <w:szCs w:val="20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632"/>
      </w:tblGrid>
      <w:tr w:rsidR="00115BBA" w:rsidRPr="004244EB" w14:paraId="5E0FB335" w14:textId="77777777" w:rsidTr="004244EB">
        <w:trPr>
          <w:trHeight w:val="202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A3EF" w14:textId="24E301CE" w:rsidR="00115BBA" w:rsidRPr="000F4B35" w:rsidRDefault="00A56A03" w:rsidP="000F4B35">
            <w:pPr>
              <w:pStyle w:val="GvdeA"/>
              <w:jc w:val="center"/>
              <w:rPr>
                <w:b/>
              </w:rPr>
            </w:pPr>
            <w:r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-</w:t>
            </w:r>
            <w:r w:rsidR="00115BBA"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ENİDOĞANIN FİZİKSEL MUAYENESİ</w:t>
            </w:r>
          </w:p>
        </w:tc>
      </w:tr>
      <w:tr w:rsidR="00115BBA" w:rsidRPr="004244EB" w14:paraId="0734C925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AD89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Genel G</w:t>
            </w:r>
            <w:r w:rsidRPr="004244EB">
              <w:rPr>
                <w:bCs/>
                <w:lang w:val="sv-SE"/>
              </w:rPr>
              <w:t>ö</w:t>
            </w:r>
            <w:r w:rsidRPr="004244EB">
              <w:rPr>
                <w:bCs/>
              </w:rPr>
              <w:t>rünüm (Aktif,   Hipoaktif,   Sakin,   Huzursuz,   Ağlamalı…)</w:t>
            </w:r>
          </w:p>
        </w:tc>
      </w:tr>
      <w:tr w:rsidR="00115BBA" w:rsidRPr="004244EB" w14:paraId="3BCD57B6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363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Deri (Vernikskazeoza, Lanuga, Ekimoz, Peteşi, Sarılık…..)</w:t>
            </w:r>
          </w:p>
        </w:tc>
      </w:tr>
      <w:tr w:rsidR="00115BBA" w:rsidRPr="004244EB" w14:paraId="61CAD215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AD6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Baş (Sefalhematom, Kaput Suksadenum, Fontonellerin Durumu)</w:t>
            </w:r>
          </w:p>
        </w:tc>
      </w:tr>
      <w:tr w:rsidR="00115BBA" w:rsidRPr="004244EB" w14:paraId="058C95B0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5A07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en-US"/>
              </w:rPr>
              <w:t>Y</w:t>
            </w:r>
            <w:r w:rsidRPr="004244EB">
              <w:rPr>
                <w:bCs/>
              </w:rPr>
              <w:t>ü</w:t>
            </w:r>
            <w:r w:rsidRPr="004244EB">
              <w:rPr>
                <w:bCs/>
                <w:lang w:val="en-US"/>
              </w:rPr>
              <w:t>z (Normal/ Anormal G</w:t>
            </w:r>
            <w:r w:rsidRPr="004244EB">
              <w:rPr>
                <w:bCs/>
                <w:lang w:val="sv-SE"/>
              </w:rPr>
              <w:t>ö</w:t>
            </w:r>
            <w:r w:rsidRPr="004244EB">
              <w:rPr>
                <w:bCs/>
              </w:rPr>
              <w:t>rünüm)</w:t>
            </w:r>
          </w:p>
        </w:tc>
      </w:tr>
      <w:tr w:rsidR="00115BBA" w:rsidRPr="004244EB" w14:paraId="16EFA7C2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3DE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G</w:t>
            </w:r>
            <w:r w:rsidRPr="004244EB">
              <w:rPr>
                <w:bCs/>
                <w:lang w:val="sv-SE"/>
              </w:rPr>
              <w:t>ö</w:t>
            </w:r>
            <w:r w:rsidRPr="004244EB">
              <w:rPr>
                <w:bCs/>
              </w:rPr>
              <w:t>z (Konjunktivit, Sklerada Sarılık….)</w:t>
            </w:r>
          </w:p>
        </w:tc>
      </w:tr>
      <w:tr w:rsidR="00115BBA" w:rsidRPr="004244EB" w14:paraId="3810BB4B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7E4B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Kulak (Hizası, Akıntı….)</w:t>
            </w:r>
          </w:p>
        </w:tc>
      </w:tr>
      <w:tr w:rsidR="00115BBA" w:rsidRPr="004244EB" w14:paraId="69A8EB75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00F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Boyun (Tortikolis….)</w:t>
            </w:r>
          </w:p>
        </w:tc>
      </w:tr>
      <w:tr w:rsidR="00115BBA" w:rsidRPr="004244EB" w14:paraId="7DE5188B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E9F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Ağız (Yarık Dudak, Damak….)</w:t>
            </w:r>
          </w:p>
        </w:tc>
      </w:tr>
      <w:tr w:rsidR="00115BBA" w:rsidRPr="004244EB" w14:paraId="5E28904B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83B5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Memeler (Areola Oluşmuş</w:t>
            </w:r>
            <w:r w:rsidRPr="004244EB">
              <w:rPr>
                <w:bCs/>
                <w:lang w:val="da-DK"/>
              </w:rPr>
              <w:t>-Olu</w:t>
            </w:r>
            <w:r w:rsidRPr="004244EB">
              <w:rPr>
                <w:bCs/>
              </w:rPr>
              <w:t>şmamış, Kızarıklık, Şişlik, Dolgunluk….)</w:t>
            </w:r>
          </w:p>
        </w:tc>
      </w:tr>
      <w:tr w:rsidR="00115BBA" w:rsidRPr="004244EB" w14:paraId="56BCA4A7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6968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Karın (G</w:t>
            </w:r>
            <w:r w:rsidRPr="004244EB">
              <w:rPr>
                <w:bCs/>
                <w:lang w:val="sv-SE"/>
              </w:rPr>
              <w:t>ö</w:t>
            </w:r>
            <w:r w:rsidRPr="004244EB">
              <w:rPr>
                <w:bCs/>
                <w:lang w:val="da-DK"/>
              </w:rPr>
              <w:t>bek Kordonu, Herni</w:t>
            </w:r>
            <w:r w:rsidRPr="004244EB">
              <w:rPr>
                <w:bCs/>
              </w:rPr>
              <w:t>….)</w:t>
            </w:r>
          </w:p>
        </w:tc>
      </w:tr>
      <w:tr w:rsidR="00115BBA" w:rsidRPr="004244EB" w14:paraId="561C2551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8DC3" w14:textId="35F4C3CF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Kalça (</w:t>
            </w:r>
            <w:r w:rsidR="009E79A9">
              <w:rPr>
                <w:bCs/>
              </w:rPr>
              <w:t>Doğuştan kalça çıkığı (DKÇ)</w:t>
            </w:r>
            <w:r w:rsidRPr="004244EB">
              <w:rPr>
                <w:bCs/>
              </w:rPr>
              <w:t>….)</w:t>
            </w:r>
          </w:p>
        </w:tc>
      </w:tr>
      <w:tr w:rsidR="00115BBA" w:rsidRPr="004244EB" w14:paraId="25E9A679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661A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it-IT"/>
              </w:rPr>
              <w:t>Genito</w:t>
            </w:r>
            <w:r w:rsidRPr="004244EB">
              <w:rPr>
                <w:bCs/>
              </w:rPr>
              <w:t>üriner Sistem: Normal, Akıntı, Testisler (İnmiş</w:t>
            </w:r>
            <w:r w:rsidRPr="004244EB">
              <w:rPr>
                <w:bCs/>
                <w:lang w:val="ru-RU"/>
              </w:rPr>
              <w:t xml:space="preserve">- </w:t>
            </w:r>
            <w:r w:rsidRPr="004244EB">
              <w:rPr>
                <w:bCs/>
              </w:rPr>
              <w:t>İnmemiş),  İdrar (Normal, Azalmış</w:t>
            </w:r>
            <w:r w:rsidRPr="004244EB">
              <w:rPr>
                <w:bCs/>
                <w:lang w:val="de-DE"/>
              </w:rPr>
              <w:t>, Artm</w:t>
            </w:r>
            <w:r w:rsidRPr="004244EB">
              <w:rPr>
                <w:bCs/>
              </w:rPr>
              <w:t>ış</w:t>
            </w:r>
            <w:r w:rsidRPr="004244EB">
              <w:rPr>
                <w:bCs/>
                <w:lang w:val="it-IT"/>
              </w:rPr>
              <w:t xml:space="preserve">)Anomali </w:t>
            </w:r>
            <w:r w:rsidRPr="004244EB">
              <w:rPr>
                <w:bCs/>
              </w:rPr>
              <w:t>….)</w:t>
            </w:r>
          </w:p>
        </w:tc>
      </w:tr>
      <w:tr w:rsidR="00115BBA" w:rsidRPr="004244EB" w14:paraId="2AF25CD4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3E2F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Anü</w:t>
            </w:r>
            <w:r w:rsidRPr="004244EB">
              <w:rPr>
                <w:bCs/>
                <w:lang w:val="it-IT"/>
              </w:rPr>
              <w:t>s (Anal Atrezi</w:t>
            </w:r>
            <w:r w:rsidRPr="004244EB">
              <w:rPr>
                <w:bCs/>
              </w:rPr>
              <w:t>….)</w:t>
            </w:r>
          </w:p>
        </w:tc>
      </w:tr>
      <w:tr w:rsidR="00115BBA" w:rsidRPr="004244EB" w14:paraId="61F97D27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FCFF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>Ekstremiteler (Polidaktili, Sindaktili….)</w:t>
            </w:r>
          </w:p>
        </w:tc>
      </w:tr>
      <w:tr w:rsidR="00115BBA" w:rsidRPr="004244EB" w14:paraId="1D63945E" w14:textId="77777777" w:rsidTr="004244EB">
        <w:trPr>
          <w:trHeight w:val="53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3C0D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it-IT"/>
              </w:rPr>
              <w:lastRenderedPageBreak/>
              <w:t xml:space="preserve">Gastrointestinal Sistem: </w:t>
            </w:r>
            <w:r w:rsidRPr="004244EB">
              <w:t>Normal,  Mekonyum,  Kusma,  Distansiyon,  Konstibasyon,  İshal,  Melena,  Barsak Sesleri (Normal, Azalmış</w:t>
            </w:r>
            <w:r w:rsidRPr="004244EB">
              <w:rPr>
                <w:lang w:val="de-DE"/>
              </w:rPr>
              <w:t>, Artm</w:t>
            </w:r>
            <w:r w:rsidRPr="004244EB">
              <w:t>ış ) Karında Duyarlılık,  Sertlik,  ……..</w:t>
            </w:r>
          </w:p>
        </w:tc>
      </w:tr>
      <w:tr w:rsidR="00115BBA" w:rsidRPr="004244EB" w14:paraId="74B27C0E" w14:textId="77777777" w:rsidTr="004244EB">
        <w:trPr>
          <w:trHeight w:val="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A53B" w14:textId="1CDF4A21" w:rsidR="00115BBA" w:rsidRPr="004244EB" w:rsidRDefault="00115BBA" w:rsidP="00115BBA">
            <w:pPr>
              <w:pStyle w:val="GvdeA"/>
            </w:pPr>
            <w:r w:rsidRPr="004244EB">
              <w:rPr>
                <w:bCs/>
              </w:rPr>
              <w:t xml:space="preserve">Merkezi Sinir Sistemi: </w:t>
            </w:r>
            <w:r w:rsidRPr="004244EB">
              <w:rPr>
                <w:lang w:val="da-DK"/>
              </w:rPr>
              <w:t>Tremor, Konv</w:t>
            </w:r>
            <w:r w:rsidRPr="004244EB">
              <w:t>ülsiyon, Spina Bifida, Refleksler (Emme, Arama, Yakalama, Moro), Ense Sertliği………</w:t>
            </w:r>
          </w:p>
        </w:tc>
      </w:tr>
      <w:tr w:rsidR="00115BBA" w:rsidRPr="004244EB" w14:paraId="17D6AF99" w14:textId="77777777" w:rsidTr="004244EB">
        <w:trPr>
          <w:trHeight w:val="320"/>
        </w:trPr>
        <w:tc>
          <w:tcPr>
            <w:tcW w:w="10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2B0E" w14:textId="77777777" w:rsidR="00115BBA" w:rsidRPr="004244EB" w:rsidRDefault="00115BBA" w:rsidP="00115BBA">
            <w:pPr>
              <w:pStyle w:val="GvdeA"/>
            </w:pPr>
            <w:r w:rsidRPr="004244EB">
              <w:rPr>
                <w:bCs/>
                <w:lang w:val="de-DE"/>
              </w:rPr>
              <w:t>Di</w:t>
            </w:r>
            <w:r w:rsidRPr="004244EB">
              <w:rPr>
                <w:bCs/>
              </w:rPr>
              <w:t>ğer</w:t>
            </w:r>
          </w:p>
        </w:tc>
      </w:tr>
    </w:tbl>
    <w:p w14:paraId="221B4FA2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0CCAC588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41"/>
        <w:gridCol w:w="3026"/>
        <w:gridCol w:w="3865"/>
      </w:tblGrid>
      <w:tr w:rsidR="00115BBA" w14:paraId="1B714284" w14:textId="77777777" w:rsidTr="000F4B35">
        <w:trPr>
          <w:trHeight w:val="143"/>
        </w:trPr>
        <w:tc>
          <w:tcPr>
            <w:tcW w:w="10632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B76A" w14:textId="4111DA27" w:rsidR="00115BBA" w:rsidRPr="004244EB" w:rsidRDefault="00A56A03" w:rsidP="00A56A03">
            <w:pPr>
              <w:pStyle w:val="Gvde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-</w:t>
            </w:r>
            <w:r w:rsidR="00115BBA" w:rsidRPr="00A56A0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ÖROMÜSKÜLER DEĞERLENDİ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ME</w:t>
            </w:r>
          </w:p>
        </w:tc>
      </w:tr>
      <w:tr w:rsidR="00115BBA" w14:paraId="6044A756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6FBC" w14:textId="30D9421F" w:rsidR="00115BBA" w:rsidRPr="00A56A03" w:rsidRDefault="00A56A03" w:rsidP="00115B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E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5877" w14:textId="77777777" w:rsidR="00115BBA" w:rsidRPr="00A56A03" w:rsidRDefault="00115BBA" w:rsidP="00115BBA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A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VAR</w:t>
            </w: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868E" w14:textId="77777777" w:rsidR="00115BBA" w:rsidRPr="00A56A03" w:rsidRDefault="00115BBA" w:rsidP="00115BBA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6A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OK</w:t>
            </w:r>
          </w:p>
        </w:tc>
      </w:tr>
      <w:tr w:rsidR="00115BBA" w14:paraId="69F46B45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7F75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Arama-Emme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96F4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D440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6E15F222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35F8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Moro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4741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727D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484FA244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028D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labella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D355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443C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0A11F536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D6D5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Çekme (Traksiyon)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E71D6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EB06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0C2814D4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DCA6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Tonik-boyun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C9CE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EDA1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25E69587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CC99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Gallant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03A4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8060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35DAFF8D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2DCB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Yakalama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95BF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816D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0C19D2AC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8C9B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Babinski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DB9E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16E9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  <w:tr w:rsidR="00115BBA" w14:paraId="23D1B1A3" w14:textId="77777777" w:rsidTr="004244EB">
        <w:trPr>
          <w:trHeight w:val="310"/>
        </w:trPr>
        <w:tc>
          <w:tcPr>
            <w:tcW w:w="37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C4C9" w14:textId="77777777" w:rsidR="00115BBA" w:rsidRPr="004244EB" w:rsidRDefault="00115BBA" w:rsidP="00115B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4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epping (ad</w:t>
            </w:r>
            <w:r w:rsidRPr="004244EB">
              <w:rPr>
                <w:rFonts w:ascii="Times New Roman" w:hAnsi="Times New Roman" w:cs="Times New Roman"/>
                <w:sz w:val="22"/>
                <w:szCs w:val="22"/>
              </w:rPr>
              <w:t>ımlama) Refleksi</w:t>
            </w:r>
          </w:p>
        </w:tc>
        <w:tc>
          <w:tcPr>
            <w:tcW w:w="3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249D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93D3" w14:textId="77777777" w:rsidR="00115BBA" w:rsidRPr="004244EB" w:rsidRDefault="00115BBA" w:rsidP="00115BBA">
            <w:pPr>
              <w:rPr>
                <w:sz w:val="22"/>
                <w:szCs w:val="22"/>
              </w:rPr>
            </w:pPr>
          </w:p>
        </w:tc>
      </w:tr>
    </w:tbl>
    <w:p w14:paraId="3E988598" w14:textId="77777777" w:rsidR="00115BBA" w:rsidRDefault="00115BBA" w:rsidP="00115BBA">
      <w:pPr>
        <w:pStyle w:val="Default"/>
        <w:widowControl w:val="0"/>
        <w:ind w:left="216" w:hanging="216"/>
        <w:rPr>
          <w:sz w:val="20"/>
          <w:szCs w:val="20"/>
        </w:rPr>
      </w:pPr>
    </w:p>
    <w:p w14:paraId="7C49E7B7" w14:textId="77777777" w:rsidR="00115BBA" w:rsidRDefault="00115BBA" w:rsidP="00115BBA">
      <w:pPr>
        <w:pStyle w:val="Default"/>
        <w:widowControl w:val="0"/>
        <w:ind w:left="108" w:hanging="108"/>
        <w:rPr>
          <w:sz w:val="20"/>
          <w:szCs w:val="20"/>
        </w:rPr>
      </w:pPr>
    </w:p>
    <w:p w14:paraId="77C2DD2B" w14:textId="77777777" w:rsidR="00115BBA" w:rsidRDefault="00115BBA" w:rsidP="00115BBA">
      <w:pPr>
        <w:pStyle w:val="Default"/>
        <w:spacing w:line="360" w:lineRule="auto"/>
        <w:rPr>
          <w:sz w:val="20"/>
          <w:szCs w:val="20"/>
        </w:rPr>
      </w:pPr>
    </w:p>
    <w:p w14:paraId="6ED63D6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BFF0E69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2D8923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96DE0B4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7525780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7CF37195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259682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AFD5FEE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5561D67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3B2E07F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05B2713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3F6F3EB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43F86D6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2C8A5CB1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5312BC54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10CFCE0A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p w14:paraId="0F202236" w14:textId="77777777" w:rsidR="00132F53" w:rsidRDefault="00132F53" w:rsidP="00115BBA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oKlavuzu"/>
        <w:tblW w:w="1074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52"/>
        <w:gridCol w:w="1300"/>
        <w:gridCol w:w="1701"/>
        <w:gridCol w:w="1559"/>
        <w:gridCol w:w="1701"/>
        <w:gridCol w:w="1843"/>
        <w:gridCol w:w="284"/>
      </w:tblGrid>
      <w:tr w:rsidR="00A9062D" w:rsidRPr="00C44968" w14:paraId="1B577B45" w14:textId="77777777" w:rsidTr="00231F1B">
        <w:trPr>
          <w:gridAfter w:val="1"/>
          <w:wAfter w:w="284" w:type="dxa"/>
        </w:trPr>
        <w:tc>
          <w:tcPr>
            <w:tcW w:w="10456" w:type="dxa"/>
            <w:gridSpan w:val="6"/>
          </w:tcPr>
          <w:p w14:paraId="2F3106E1" w14:textId="77777777" w:rsidR="00A9062D" w:rsidRPr="00231F1B" w:rsidRDefault="00A9062D" w:rsidP="00231F1B">
            <w:pPr>
              <w:pStyle w:val="Default"/>
              <w:jc w:val="center"/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ÇANKIRI KARATEKİN ÜNİVERSİTESİ SAĞLIK BİLİMLERİ FAKÜLTESİ </w:t>
            </w:r>
          </w:p>
          <w:p w14:paraId="06E1B132" w14:textId="77777777" w:rsidR="00A9062D" w:rsidRPr="00CE74D3" w:rsidRDefault="00A9062D" w:rsidP="00231F1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31F1B">
              <w:rPr>
                <w:rFonts w:ascii="Times New Roman" w:eastAsia="Arial Unicode MS" w:hAnsi="Times New Roman" w:cs="Arial Unicode MS"/>
                <w:b/>
                <w:bCs/>
                <w:color w:val="203864"/>
                <w:u w:color="1F3864"/>
                <w:bdr w:val="nil"/>
                <w:lang w:eastAsia="tr-TR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textFill>
                  <w14:gradFill>
                    <w14:gsLst>
                      <w14:gs w14:pos="0">
                        <w14:srgbClr w14:val="203864"/>
                      </w14:gs>
                      <w14:gs w14:pos="50000">
                        <w14:srgbClr w14:val="4472C4"/>
                      </w14:gs>
                      <w14:gs w14:pos="100000">
                        <w14:srgbClr w14:val="8FAADC"/>
                      </w14:gs>
                    </w14:gsLst>
                    <w14:lin w14:ang="5400000" w14:scaled="0"/>
                  </w14:gradFill>
                </w14:textFill>
              </w:rPr>
              <w:t>EBE BAKIM PLANI FORMU</w:t>
            </w:r>
          </w:p>
        </w:tc>
      </w:tr>
      <w:tr w:rsidR="00A9062D" w:rsidRPr="00C44968" w14:paraId="02F0D2FD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0620D11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ğrencinin Adı Soyadı:</w:t>
            </w:r>
          </w:p>
        </w:tc>
        <w:tc>
          <w:tcPr>
            <w:tcW w:w="3001" w:type="dxa"/>
            <w:gridSpan w:val="2"/>
          </w:tcPr>
          <w:p w14:paraId="3401729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3694BBA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kım Alan Kişinin Adı Soyadı:</w:t>
            </w:r>
          </w:p>
        </w:tc>
      </w:tr>
      <w:tr w:rsidR="00A9062D" w:rsidRPr="00C44968" w14:paraId="1110BCD5" w14:textId="77777777" w:rsidTr="00231F1B">
        <w:trPr>
          <w:gridAfter w:val="1"/>
          <w:wAfter w:w="284" w:type="dxa"/>
        </w:trPr>
        <w:tc>
          <w:tcPr>
            <w:tcW w:w="2352" w:type="dxa"/>
          </w:tcPr>
          <w:p w14:paraId="6BDAE00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ih:</w:t>
            </w:r>
          </w:p>
        </w:tc>
        <w:tc>
          <w:tcPr>
            <w:tcW w:w="3001" w:type="dxa"/>
            <w:gridSpan w:val="2"/>
          </w:tcPr>
          <w:p w14:paraId="46D1DF5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14:paraId="7C70DE6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A9062D" w:rsidRPr="00C44968" w14:paraId="296A28EB" w14:textId="77777777" w:rsidTr="00231F1B">
        <w:tc>
          <w:tcPr>
            <w:tcW w:w="2352" w:type="dxa"/>
          </w:tcPr>
          <w:p w14:paraId="4A28FF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SÖ</w:t>
            </w:r>
          </w:p>
        </w:tc>
        <w:tc>
          <w:tcPr>
            <w:tcW w:w="1300" w:type="dxa"/>
          </w:tcPr>
          <w:p w14:paraId="21EB810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anı </w:t>
            </w:r>
          </w:p>
        </w:tc>
        <w:tc>
          <w:tcPr>
            <w:tcW w:w="1701" w:type="dxa"/>
          </w:tcPr>
          <w:p w14:paraId="62C17335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eklenen Sonuçlar (NOC)</w:t>
            </w:r>
          </w:p>
        </w:tc>
        <w:tc>
          <w:tcPr>
            <w:tcW w:w="1559" w:type="dxa"/>
          </w:tcPr>
          <w:p w14:paraId="326DA2A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nlanan Ebelik Girişimleri</w:t>
            </w:r>
          </w:p>
        </w:tc>
        <w:tc>
          <w:tcPr>
            <w:tcW w:w="1701" w:type="dxa"/>
          </w:tcPr>
          <w:p w14:paraId="3305B7D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ygulanan Girişimler (NIC) (+/-)</w:t>
            </w:r>
          </w:p>
        </w:tc>
        <w:tc>
          <w:tcPr>
            <w:tcW w:w="1843" w:type="dxa"/>
          </w:tcPr>
          <w:p w14:paraId="7D69638D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eğerlendirme </w:t>
            </w:r>
          </w:p>
        </w:tc>
        <w:tc>
          <w:tcPr>
            <w:tcW w:w="284" w:type="dxa"/>
          </w:tcPr>
          <w:p w14:paraId="4F1D12E1" w14:textId="77777777" w:rsidR="00A9062D" w:rsidRPr="00C44968" w:rsidRDefault="00A9062D" w:rsidP="001441A6">
            <w:pPr>
              <w:spacing w:after="160" w:line="259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9062D" w:rsidRPr="00C44968" w14:paraId="6F057BD6" w14:textId="77777777" w:rsidTr="00231F1B">
        <w:trPr>
          <w:gridAfter w:val="1"/>
          <w:wAfter w:w="284" w:type="dxa"/>
          <w:cantSplit/>
          <w:trHeight w:val="1134"/>
        </w:trPr>
        <w:tc>
          <w:tcPr>
            <w:tcW w:w="2352" w:type="dxa"/>
            <w:textDirection w:val="btLr"/>
          </w:tcPr>
          <w:p w14:paraId="68B0776A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E2189D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74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ALAN</w:t>
            </w:r>
          </w:p>
          <w:p w14:paraId="00D72996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9631E35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A8AB25E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5E9A0A8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EC52513" w14:textId="77777777" w:rsidR="00A9062D" w:rsidRPr="00CE74D3" w:rsidRDefault="00A9062D" w:rsidP="001441A6">
            <w:pPr>
              <w:pStyle w:val="Default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2C0DC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119C79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0AB11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3892E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3686FC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94E03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2696270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FF223B9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751638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63D423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CE0EFE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21FCA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6E6F028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9805A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71E7AD6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5B5E6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7415628" w14:textId="7A424749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BB5ADC9" w14:textId="63D8D202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FFD7657" w14:textId="09B19265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49D54D" w14:textId="3788D60C" w:rsidR="00A9062D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88539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09313FA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21052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903F7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9DD0C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1BF51" w14:textId="77777777" w:rsidR="00A9062D" w:rsidRPr="00CE74D3" w:rsidRDefault="00A9062D" w:rsidP="001441A6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9BDBB18" w14:textId="2EBF8453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444409E" w14:textId="496FA66B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99B5A31" w14:textId="77777777" w:rsidR="009C774B" w:rsidRPr="00A563E9" w:rsidRDefault="009C774B" w:rsidP="009C774B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Sorumlu Öğretim Üyesi/Klinik Sorumlu Ebesi</w:t>
      </w:r>
    </w:p>
    <w:p w14:paraId="17DFEF2E" w14:textId="77777777" w:rsidR="009C774B" w:rsidRPr="00A563E9" w:rsidRDefault="009C774B" w:rsidP="009C774B">
      <w:pPr>
        <w:pStyle w:val="Default"/>
        <w:widowControl w:val="0"/>
        <w:ind w:left="216" w:hanging="216"/>
        <w:jc w:val="right"/>
        <w:rPr>
          <w:rFonts w:ascii="Times New Roman" w:hAnsi="Times New Roman" w:cs="Times New Roman"/>
        </w:rPr>
      </w:pPr>
      <w:r w:rsidRPr="00A563E9">
        <w:rPr>
          <w:rFonts w:ascii="Times New Roman" w:hAnsi="Times New Roman" w:cs="Times New Roman"/>
        </w:rPr>
        <w:t>İmza</w:t>
      </w:r>
    </w:p>
    <w:p w14:paraId="5B50397A" w14:textId="2FB9D8A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7B98EFC" w14:textId="74AF06E0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9A7BB74" w14:textId="32CF498D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5457C2A" w14:textId="65B93E35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0E946720" w14:textId="6E44F15E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5EC8C92" w14:textId="3ED9ACC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FC561A6" w14:textId="123FE89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8CB7134" w14:textId="6FC2AB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A2C2FFD" w14:textId="2C39C179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EBFFA27" w14:textId="65EC70AC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3AAB73C4" w14:textId="5E84F4A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DAA8B54" w14:textId="02AFD522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2E9034FF" w14:textId="6D4DE49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477069" w14:textId="2FB05A3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81C34E" w14:textId="5C2E3A36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747C1044" w14:textId="5688FB0F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6014601D" w14:textId="08B8276F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1BCD7A35" w14:textId="34D61587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p w14:paraId="52EA1ED2" w14:textId="7AAD4FBA" w:rsidR="00A9062D" w:rsidRDefault="00A9062D" w:rsidP="00115BBA">
      <w:pPr>
        <w:pStyle w:val="Default"/>
        <w:widowControl w:val="0"/>
        <w:ind w:left="216" w:hanging="216"/>
        <w:jc w:val="center"/>
        <w:rPr>
          <w:sz w:val="20"/>
          <w:szCs w:val="20"/>
        </w:rPr>
      </w:pPr>
    </w:p>
    <w:sectPr w:rsidR="00A9062D" w:rsidSect="00920A07">
      <w:headerReference w:type="default" r:id="rId8"/>
      <w:footerReference w:type="even" r:id="rId9"/>
      <w:footerReference w:type="default" r:id="rId10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2A01" w14:textId="77777777" w:rsidR="005423FB" w:rsidRDefault="005423FB" w:rsidP="00965BB5">
      <w:r>
        <w:separator/>
      </w:r>
    </w:p>
  </w:endnote>
  <w:endnote w:type="continuationSeparator" w:id="0">
    <w:p w14:paraId="4E522DD7" w14:textId="77777777" w:rsidR="005423FB" w:rsidRDefault="005423FB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18B6F" w14:textId="77777777" w:rsidR="005423FB" w:rsidRDefault="005423FB" w:rsidP="00965BB5">
      <w:r>
        <w:separator/>
      </w:r>
    </w:p>
  </w:footnote>
  <w:footnote w:type="continuationSeparator" w:id="0">
    <w:p w14:paraId="26CFE00D" w14:textId="77777777" w:rsidR="005423FB" w:rsidRDefault="005423FB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23FB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C774B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FCE7-04BD-4BCB-94E1-24CDE6D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10:18:00Z</dcterms:created>
  <dcterms:modified xsi:type="dcterms:W3CDTF">2022-05-17T10:18:00Z</dcterms:modified>
</cp:coreProperties>
</file>